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4F" w:rsidRDefault="0001334F" w:rsidP="00DC163E">
      <w:pPr>
        <w:rPr>
          <w:sz w:val="20"/>
        </w:rPr>
      </w:pPr>
      <w:bookmarkStart w:id="0" w:name="_GoBack"/>
      <w:bookmarkEnd w:id="0"/>
    </w:p>
    <w:p w:rsidR="0001334F" w:rsidRDefault="0001334F" w:rsidP="00DC163E">
      <w:pPr>
        <w:rPr>
          <w:sz w:val="20"/>
        </w:rPr>
      </w:pPr>
    </w:p>
    <w:p w:rsidR="0001334F" w:rsidRDefault="0001334F" w:rsidP="0001334F">
      <w:pPr>
        <w:ind w:left="1587"/>
        <w:rPr>
          <w:sz w:val="20"/>
        </w:rPr>
      </w:pPr>
    </w:p>
    <w:p w:rsidR="0001334F" w:rsidRDefault="0001334F" w:rsidP="0001334F">
      <w:pPr>
        <w:ind w:firstLine="708"/>
        <w:rPr>
          <w:sz w:val="20"/>
        </w:rPr>
      </w:pPr>
      <w:r>
        <w:rPr>
          <w:sz w:val="20"/>
        </w:rPr>
        <w:t>Проект.</w:t>
      </w:r>
    </w:p>
    <w:p w:rsidR="0001334F" w:rsidRDefault="0001334F" w:rsidP="0001334F">
      <w:pPr>
        <w:ind w:firstLine="708"/>
        <w:rPr>
          <w:sz w:val="20"/>
        </w:rPr>
      </w:pPr>
      <w:r>
        <w:rPr>
          <w:sz w:val="20"/>
        </w:rPr>
        <w:t>Срок антикоррупционной экспертизы 3 дня</w:t>
      </w:r>
    </w:p>
    <w:p w:rsidR="0001334F" w:rsidRDefault="006D5B86" w:rsidP="0001334F">
      <w:pPr>
        <w:tabs>
          <w:tab w:val="left" w:pos="2790"/>
        </w:tabs>
        <w:rPr>
          <w:sz w:val="20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pt;margin-top:16pt;width:58.5pt;height:1in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735454972" r:id="rId7"/>
        </w:object>
      </w:r>
      <w:r w:rsidR="0001334F">
        <w:rPr>
          <w:sz w:val="20"/>
        </w:rPr>
        <w:tab/>
      </w:r>
    </w:p>
    <w:p w:rsidR="00DC163E" w:rsidRDefault="00DC163E" w:rsidP="00DC163E">
      <w:pPr>
        <w:rPr>
          <w:sz w:val="20"/>
        </w:rPr>
      </w:pPr>
    </w:p>
    <w:p w:rsidR="00DC163E" w:rsidRDefault="00DC163E" w:rsidP="00DC163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C163E" w:rsidRDefault="00DC163E" w:rsidP="00DC163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C163E" w:rsidRDefault="00DC163E" w:rsidP="00DC163E">
      <w:pPr>
        <w:tabs>
          <w:tab w:val="left" w:pos="0"/>
        </w:tabs>
        <w:jc w:val="both"/>
        <w:rPr>
          <w:sz w:val="31"/>
          <w:szCs w:val="31"/>
        </w:rPr>
      </w:pPr>
    </w:p>
    <w:p w:rsidR="00DC163E" w:rsidRDefault="00DC163E" w:rsidP="00DC163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C163E" w:rsidRDefault="00DC163E" w:rsidP="00DC163E">
      <w:pPr>
        <w:rPr>
          <w:b/>
          <w:bCs/>
          <w:sz w:val="28"/>
          <w:szCs w:val="28"/>
        </w:rPr>
      </w:pPr>
    </w:p>
    <w:p w:rsidR="00DC163E" w:rsidRDefault="00DC163E" w:rsidP="00DC16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C163E" w:rsidRDefault="00DC163E" w:rsidP="008033D8">
      <w:pPr>
        <w:jc w:val="center"/>
        <w:rPr>
          <w:sz w:val="24"/>
          <w:szCs w:val="24"/>
        </w:rPr>
      </w:pPr>
      <w:r w:rsidRPr="00F87C64">
        <w:rPr>
          <w:sz w:val="24"/>
          <w:szCs w:val="24"/>
        </w:rPr>
        <w:t>г. Южа</w:t>
      </w:r>
    </w:p>
    <w:p w:rsidR="008033D8" w:rsidRPr="008033D8" w:rsidRDefault="008033D8" w:rsidP="008033D8">
      <w:pPr>
        <w:jc w:val="center"/>
        <w:rPr>
          <w:sz w:val="24"/>
          <w:szCs w:val="24"/>
        </w:rPr>
      </w:pPr>
    </w:p>
    <w:p w:rsidR="00DC163E" w:rsidRPr="00C237D3" w:rsidRDefault="00DC163E" w:rsidP="00DC163E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 от </w:t>
      </w:r>
      <w:r>
        <w:rPr>
          <w:b/>
          <w:sz w:val="28"/>
          <w:szCs w:val="28"/>
        </w:rPr>
        <w:t>29.12.2017 г.</w:t>
      </w:r>
      <w:r w:rsidRPr="00C2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362</w:t>
      </w:r>
      <w:r w:rsidRPr="00C237D3">
        <w:rPr>
          <w:b/>
          <w:sz w:val="28"/>
          <w:szCs w:val="28"/>
        </w:rPr>
        <w:t>-п</w:t>
      </w:r>
    </w:p>
    <w:p w:rsidR="00DC163E" w:rsidRPr="00C237D3" w:rsidRDefault="00DC163E" w:rsidP="00DC163E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>«Об утверждении муниципальной программы</w:t>
      </w:r>
    </w:p>
    <w:p w:rsidR="00DC163E" w:rsidRDefault="00DC163E" w:rsidP="00DC163E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«Развитие культуры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»</w:t>
      </w:r>
      <w:r>
        <w:rPr>
          <w:b/>
          <w:sz w:val="28"/>
          <w:szCs w:val="28"/>
        </w:rPr>
        <w:t>»</w:t>
      </w:r>
    </w:p>
    <w:p w:rsidR="008033D8" w:rsidRDefault="008033D8" w:rsidP="00DC163E">
      <w:pPr>
        <w:pStyle w:val="a3"/>
        <w:spacing w:after="0"/>
        <w:jc w:val="center"/>
        <w:rPr>
          <w:b/>
          <w:sz w:val="28"/>
          <w:szCs w:val="28"/>
        </w:rPr>
      </w:pPr>
    </w:p>
    <w:p w:rsidR="008033D8" w:rsidRPr="0013262A" w:rsidRDefault="008033D8" w:rsidP="00DC163E">
      <w:pPr>
        <w:pStyle w:val="a3"/>
        <w:spacing w:after="0"/>
        <w:jc w:val="center"/>
        <w:rPr>
          <w:sz w:val="28"/>
          <w:szCs w:val="28"/>
        </w:rPr>
      </w:pPr>
    </w:p>
    <w:p w:rsidR="00DC163E" w:rsidRDefault="00DC163E" w:rsidP="00DC163E">
      <w:pPr>
        <w:pStyle w:val="a5"/>
        <w:ind w:firstLine="480"/>
        <w:jc w:val="both"/>
        <w:rPr>
          <w:b w:val="0"/>
          <w:iCs/>
        </w:rPr>
      </w:pPr>
      <w:r>
        <w:rPr>
          <w:szCs w:val="28"/>
        </w:rPr>
        <w:tab/>
      </w: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19.10.2016 № 680-п </w:t>
      </w:r>
      <w:r>
        <w:rPr>
          <w:b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муниципального района и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городского поселения</w:t>
      </w:r>
      <w:r>
        <w:rPr>
          <w:b w:val="0"/>
          <w:iCs/>
        </w:rPr>
        <w:t xml:space="preserve"> и отмене постановлений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02.09.2013 № 719-п и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городского поселения от 06.09.2013 № 490»,  Администрация 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 муниципального  района                </w:t>
      </w:r>
      <w:r w:rsidRPr="00313A74">
        <w:rPr>
          <w:bCs/>
          <w:iCs/>
        </w:rPr>
        <w:t>п о с т а н о в л я е т</w:t>
      </w:r>
      <w:r w:rsidRPr="00313A74">
        <w:rPr>
          <w:iCs/>
        </w:rPr>
        <w:t>:</w:t>
      </w:r>
    </w:p>
    <w:p w:rsidR="00DC163E" w:rsidRDefault="00DC163E" w:rsidP="00DC163E">
      <w:pPr>
        <w:pStyle w:val="a7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6FE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 от 29.12.2017 г.  № 1362-п «Об утверждении муниципальной программы «Развитие культуры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»» (далее – Постановление) следующие изменения:</w:t>
      </w:r>
    </w:p>
    <w:p w:rsidR="00DC163E" w:rsidRPr="00106FEE" w:rsidRDefault="00DC163E" w:rsidP="00DC163E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униципальной программе «Развитие культур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(далее – Программа), являющейся приложением к Постановлению:</w:t>
      </w:r>
    </w:p>
    <w:p w:rsidR="00887FF0" w:rsidRPr="00690A9E" w:rsidRDefault="00887FF0" w:rsidP="00887FF0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Раздел 4 «Ресурсное обеспечение подпрограммы, руб.» подпрограммы, являющейся приложением №</w:t>
      </w:r>
      <w:r>
        <w:rPr>
          <w:sz w:val="28"/>
          <w:szCs w:val="28"/>
        </w:rPr>
        <w:t>1</w:t>
      </w:r>
      <w:r w:rsidRPr="007368A8">
        <w:rPr>
          <w:sz w:val="28"/>
          <w:szCs w:val="28"/>
        </w:rPr>
        <w:t>к Программе, изложить в новой редакции:</w:t>
      </w:r>
    </w:p>
    <w:p w:rsidR="00887FF0" w:rsidRPr="00CE3FA8" w:rsidRDefault="00C03610" w:rsidP="00CE3FA8">
      <w:pPr>
        <w:rPr>
          <w:b/>
          <w:color w:val="000000"/>
          <w:sz w:val="28"/>
          <w:szCs w:val="28"/>
        </w:rPr>
        <w:sectPr w:rsidR="00887FF0" w:rsidRPr="00CE3FA8" w:rsidSect="008033D8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>«</w:t>
      </w:r>
      <w:r w:rsidR="00887FF0" w:rsidRPr="00C03610">
        <w:rPr>
          <w:b/>
          <w:color w:val="000000"/>
          <w:sz w:val="28"/>
          <w:szCs w:val="28"/>
        </w:rPr>
        <w:t>4.Ресурсное обеспечение подпрограммы, руб.</w:t>
      </w:r>
    </w:p>
    <w:p w:rsidR="00887FF0" w:rsidRPr="00CE3FA8" w:rsidRDefault="00887FF0" w:rsidP="00CE3FA8">
      <w:pPr>
        <w:jc w:val="both"/>
        <w:rPr>
          <w:bCs/>
          <w:sz w:val="20"/>
        </w:rPr>
      </w:pPr>
    </w:p>
    <w:tbl>
      <w:tblPr>
        <w:tblpPr w:leftFromText="180" w:rightFromText="180" w:vertAnchor="text" w:horzAnchor="margin" w:tblpX="-606" w:tblpY="157"/>
        <w:tblOverlap w:val="never"/>
        <w:tblW w:w="1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992"/>
        <w:gridCol w:w="1276"/>
        <w:gridCol w:w="1276"/>
        <w:gridCol w:w="1275"/>
        <w:gridCol w:w="1701"/>
        <w:gridCol w:w="1418"/>
        <w:gridCol w:w="1559"/>
        <w:gridCol w:w="1276"/>
        <w:gridCol w:w="1276"/>
        <w:gridCol w:w="860"/>
      </w:tblGrid>
      <w:tr w:rsidR="00EF585F" w:rsidRPr="0040262D" w:rsidTr="006640E8">
        <w:trPr>
          <w:gridAfter w:val="1"/>
          <w:wAfter w:w="860" w:type="dxa"/>
          <w:trHeight w:val="136"/>
        </w:trPr>
        <w:tc>
          <w:tcPr>
            <w:tcW w:w="704" w:type="dxa"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92" w:type="dxa"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</w:t>
            </w:r>
          </w:p>
          <w:p w:rsidR="00EF585F" w:rsidRPr="00EC2035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EF585F" w:rsidRDefault="00EF585F" w:rsidP="006640E8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</w:t>
            </w:r>
          </w:p>
          <w:p w:rsidR="00EF585F" w:rsidRPr="00EB2D08" w:rsidRDefault="00EF585F" w:rsidP="006640E8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</w:tcPr>
          <w:p w:rsidR="00EF585F" w:rsidRDefault="00EF585F" w:rsidP="006640E8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2020</w:t>
            </w:r>
          </w:p>
          <w:p w:rsidR="00EF585F" w:rsidRPr="00BC50D9" w:rsidRDefault="00EF585F" w:rsidP="006640E8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vAlign w:val="center"/>
          </w:tcPr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</w:t>
            </w:r>
          </w:p>
          <w:p w:rsidR="00EF585F" w:rsidRPr="00EC2035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</w:tcPr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EF585F" w:rsidRPr="00EC2035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EF585F" w:rsidRDefault="00EF585F" w:rsidP="006640E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EF585F" w:rsidRDefault="00EF585F" w:rsidP="006640E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EF585F" w:rsidRDefault="00EF585F" w:rsidP="006640E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  <w:p w:rsidR="00EF585F" w:rsidRDefault="00EF585F" w:rsidP="006640E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  <w:p w:rsidR="00EF585F" w:rsidRDefault="00EF585F" w:rsidP="006640E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EF585F" w:rsidRDefault="00EF585F" w:rsidP="006640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85F" w:rsidRPr="0040262D" w:rsidTr="006640E8">
        <w:trPr>
          <w:gridAfter w:val="1"/>
          <w:wAfter w:w="860" w:type="dxa"/>
          <w:trHeight w:val="144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992" w:type="dxa"/>
            <w:vMerge w:val="restart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20 887 496,66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8 942 993,64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359 136,43</w:t>
            </w:r>
          </w:p>
        </w:tc>
        <w:tc>
          <w:tcPr>
            <w:tcW w:w="1418" w:type="dxa"/>
          </w:tcPr>
          <w:p w:rsidR="00EF585F" w:rsidRPr="00D401F1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D401F1">
              <w:rPr>
                <w:color w:val="FF0000"/>
                <w:sz w:val="18"/>
                <w:szCs w:val="18"/>
              </w:rPr>
              <w:t>21 854 568,21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21463758,33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EF585F" w:rsidRPr="0040262D" w:rsidTr="006640E8">
        <w:trPr>
          <w:gridAfter w:val="1"/>
          <w:wAfter w:w="860" w:type="dxa"/>
          <w:trHeight w:val="184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20 887 496,66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8 942 993,64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359 136,43</w:t>
            </w:r>
          </w:p>
        </w:tc>
        <w:tc>
          <w:tcPr>
            <w:tcW w:w="1418" w:type="dxa"/>
          </w:tcPr>
          <w:p w:rsidR="00EF585F" w:rsidRPr="00D401F1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D401F1">
              <w:rPr>
                <w:color w:val="FF0000"/>
                <w:sz w:val="18"/>
                <w:szCs w:val="18"/>
              </w:rPr>
              <w:t>21 854 568,21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21463758,33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EF585F" w:rsidRPr="0040262D" w:rsidTr="006640E8">
        <w:trPr>
          <w:gridAfter w:val="1"/>
          <w:wAfter w:w="860" w:type="dxa"/>
          <w:trHeight w:val="397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006 362,7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219 778,66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396 613,64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24 316,43</w:t>
            </w:r>
          </w:p>
        </w:tc>
        <w:tc>
          <w:tcPr>
            <w:tcW w:w="1418" w:type="dxa"/>
          </w:tcPr>
          <w:p w:rsidR="00EF585F" w:rsidRPr="00D401F1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D401F1">
              <w:rPr>
                <w:color w:val="FF0000"/>
                <w:sz w:val="18"/>
                <w:szCs w:val="18"/>
              </w:rPr>
              <w:t>16 091 911,21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 617 161,33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EF585F" w:rsidRPr="0040262D" w:rsidTr="006640E8">
        <w:trPr>
          <w:gridAfter w:val="1"/>
          <w:wAfter w:w="860" w:type="dxa"/>
          <w:trHeight w:val="383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738 616,6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780 020,00</w:t>
            </w:r>
          </w:p>
        </w:tc>
        <w:tc>
          <w:tcPr>
            <w:tcW w:w="1418" w:type="dxa"/>
          </w:tcPr>
          <w:p w:rsidR="00EF585F" w:rsidRPr="00D401F1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D401F1">
              <w:rPr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846597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511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</w:t>
            </w:r>
            <w:r w:rsidRPr="00EC2035">
              <w:rPr>
                <w:b/>
                <w:i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 349 313,64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418" w:type="dxa"/>
          </w:tcPr>
          <w:p w:rsidR="00EF585F" w:rsidRPr="00E753E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E753EF">
              <w:rPr>
                <w:color w:val="FF0000"/>
                <w:sz w:val="18"/>
                <w:szCs w:val="18"/>
              </w:rPr>
              <w:t>16 033 702,5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5 558 104,79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 061,27</w:t>
            </w:r>
          </w:p>
        </w:tc>
      </w:tr>
      <w:tr w:rsidR="00EF585F" w:rsidRPr="0040262D" w:rsidTr="006640E8">
        <w:trPr>
          <w:gridAfter w:val="1"/>
          <w:wAfter w:w="860" w:type="dxa"/>
          <w:trHeight w:val="241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 349 313,64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418" w:type="dxa"/>
          </w:tcPr>
          <w:p w:rsidR="00EF585F" w:rsidRPr="00E753EF" w:rsidRDefault="00EF585F" w:rsidP="00EF585F">
            <w:pPr>
              <w:jc w:val="center"/>
              <w:rPr>
                <w:color w:val="FF0000"/>
              </w:rPr>
            </w:pPr>
            <w:r w:rsidRPr="00E753EF">
              <w:rPr>
                <w:color w:val="FF0000"/>
                <w:sz w:val="18"/>
                <w:szCs w:val="18"/>
              </w:rPr>
              <w:t>16 033 702,5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5 558 104,79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</w:tr>
      <w:tr w:rsidR="00EF585F" w:rsidRPr="0040262D" w:rsidTr="006640E8">
        <w:trPr>
          <w:gridAfter w:val="1"/>
          <w:wAfter w:w="860" w:type="dxa"/>
          <w:trHeight w:val="437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689 427,7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349 313,64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418" w:type="dxa"/>
          </w:tcPr>
          <w:p w:rsidR="00EF585F" w:rsidRPr="00E753EF" w:rsidRDefault="00EF585F" w:rsidP="00EF585F">
            <w:pPr>
              <w:jc w:val="center"/>
              <w:rPr>
                <w:color w:val="FF0000"/>
              </w:rPr>
            </w:pPr>
            <w:r w:rsidRPr="00E753EF">
              <w:rPr>
                <w:color w:val="FF0000"/>
                <w:sz w:val="18"/>
                <w:szCs w:val="18"/>
              </w:rPr>
              <w:t>16 033 702,5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5 558 104,79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</w:tr>
      <w:tr w:rsidR="00EF585F" w:rsidRPr="0040262D" w:rsidTr="006640E8">
        <w:trPr>
          <w:gridAfter w:val="1"/>
          <w:wAfter w:w="860" w:type="dxa"/>
          <w:trHeight w:val="159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 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609"/>
        </w:trPr>
        <w:tc>
          <w:tcPr>
            <w:tcW w:w="704" w:type="dxa"/>
            <w:vMerge w:val="restart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1</w:t>
            </w: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992" w:type="dxa"/>
            <w:vMerge w:val="restart"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020 767,4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4545169,6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EF585F" w:rsidRPr="0040262D" w:rsidTr="006640E8">
        <w:trPr>
          <w:gridAfter w:val="1"/>
          <w:wAfter w:w="860" w:type="dxa"/>
          <w:trHeight w:val="322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418" w:type="dxa"/>
          </w:tcPr>
          <w:p w:rsidR="00EF585F" w:rsidRDefault="00EF585F" w:rsidP="00EF585F">
            <w:pPr>
              <w:jc w:val="center"/>
            </w:pPr>
            <w:r w:rsidRPr="00D376F7">
              <w:rPr>
                <w:b/>
                <w:color w:val="000000"/>
                <w:sz w:val="18"/>
                <w:szCs w:val="18"/>
              </w:rPr>
              <w:t>15 020 767,4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4545169,6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</w:rPr>
            </w:pPr>
            <w:r w:rsidRPr="005D213D">
              <w:rPr>
                <w:b/>
                <w:sz w:val="18"/>
                <w:szCs w:val="18"/>
              </w:rPr>
              <w:t>15 020 767,4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4545169,6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EC2035">
              <w:rPr>
                <w:color w:val="000000"/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</w:rPr>
            </w:pPr>
            <w:r w:rsidRPr="005D21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r w:rsidRPr="00A2468C">
              <w:rPr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909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37 965,1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3934239,6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EF585F" w:rsidRPr="0040262D" w:rsidTr="006640E8">
        <w:trPr>
          <w:gridAfter w:val="1"/>
          <w:wAfter w:w="860" w:type="dxa"/>
          <w:trHeight w:val="70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37 965,1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3934239,6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EF585F" w:rsidRPr="0040262D" w:rsidTr="006640E8">
        <w:trPr>
          <w:gridAfter w:val="1"/>
          <w:wAfter w:w="860" w:type="dxa"/>
          <w:trHeight w:val="215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37 965,1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13934239,6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EF585F" w:rsidRPr="0040262D" w:rsidTr="006640E8">
        <w:trPr>
          <w:gridAfter w:val="1"/>
          <w:wAfter w:w="860" w:type="dxa"/>
          <w:trHeight w:val="215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EC2035">
              <w:rPr>
                <w:color w:val="000000"/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</w:rPr>
            </w:pPr>
            <w:r w:rsidRPr="005D21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r w:rsidRPr="00A2468C">
              <w:rPr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422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992" w:type="dxa"/>
            <w:vMerge w:val="restart"/>
            <w:vAlign w:val="center"/>
          </w:tcPr>
          <w:p w:rsidR="00EF585F" w:rsidRPr="000F2607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0F2607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F2607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0F2607">
              <w:rPr>
                <w:color w:val="000000"/>
                <w:sz w:val="18"/>
                <w:szCs w:val="18"/>
              </w:rPr>
              <w:t xml:space="preserve"> муниципального </w:t>
            </w:r>
            <w:r w:rsidRPr="000F2607">
              <w:rPr>
                <w:color w:val="000000"/>
                <w:sz w:val="18"/>
                <w:szCs w:val="18"/>
              </w:rPr>
              <w:lastRenderedPageBreak/>
              <w:t>района в лице МКУК «</w:t>
            </w:r>
            <w:proofErr w:type="spellStart"/>
            <w:r w:rsidRPr="000F2607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0F2607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lastRenderedPageBreak/>
              <w:t>371 312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13D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61093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13D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61093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</w:tr>
      <w:tr w:rsidR="00EF585F" w:rsidRPr="0040262D" w:rsidTr="006640E8">
        <w:trPr>
          <w:gridAfter w:val="1"/>
          <w:wAfter w:w="860" w:type="dxa"/>
          <w:trHeight w:val="1242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418" w:type="dxa"/>
          </w:tcPr>
          <w:p w:rsidR="00EF585F" w:rsidRPr="005D213D" w:rsidRDefault="00EF585F" w:rsidP="00EF58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13D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61093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</w:tr>
      <w:tr w:rsidR="00EF585F" w:rsidRPr="0040262D" w:rsidTr="006640E8">
        <w:trPr>
          <w:gridAfter w:val="1"/>
          <w:wAfter w:w="860" w:type="dxa"/>
          <w:trHeight w:val="330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Default="00EF585F" w:rsidP="00EF585F">
            <w:r w:rsidRPr="00A2468C">
              <w:rPr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1027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992" w:type="dxa"/>
            <w:vMerge w:val="restart"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607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482A37" w:rsidRDefault="00EF585F" w:rsidP="00EF585F">
            <w:pPr>
              <w:rPr>
                <w:color w:val="000000"/>
                <w:sz w:val="18"/>
                <w:szCs w:val="18"/>
              </w:rPr>
            </w:pPr>
            <w:r w:rsidRPr="00482A37">
              <w:rPr>
                <w:color w:val="000000"/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  <w:p w:rsidR="00EF585F" w:rsidRPr="00482A37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EF585F" w:rsidRPr="00482A37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92" w:type="dxa"/>
            <w:vMerge/>
            <w:vAlign w:val="center"/>
          </w:tcPr>
          <w:p w:rsidR="00EF585F" w:rsidRPr="00482A37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29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EF585F" w:rsidRPr="00482A37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66"/>
        </w:trPr>
        <w:tc>
          <w:tcPr>
            <w:tcW w:w="704" w:type="dxa"/>
            <w:vMerge w:val="restart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2</w:t>
            </w: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992" w:type="dxa"/>
            <w:vMerge w:val="restart"/>
          </w:tcPr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  <w:p w:rsidR="00EF585F" w:rsidRPr="00070308" w:rsidRDefault="00EF585F" w:rsidP="00EF585F">
            <w:pPr>
              <w:rPr>
                <w:sz w:val="18"/>
                <w:szCs w:val="18"/>
              </w:rPr>
            </w:pPr>
          </w:p>
          <w:p w:rsidR="00EF585F" w:rsidRPr="00070308" w:rsidRDefault="00EF585F" w:rsidP="00EF58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701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812 935,15</w:t>
            </w:r>
          </w:p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812 935,15</w:t>
            </w:r>
          </w:p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EF585F" w:rsidRPr="0040262D" w:rsidTr="006640E8">
        <w:trPr>
          <w:gridAfter w:val="1"/>
          <w:wAfter w:w="860" w:type="dxa"/>
          <w:trHeight w:val="234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701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418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559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EF585F" w:rsidRPr="0040262D" w:rsidTr="006640E8">
        <w:trPr>
          <w:gridAfter w:val="1"/>
          <w:wAfter w:w="860" w:type="dxa"/>
          <w:trHeight w:val="264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701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418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559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EF585F" w:rsidRPr="0040262D" w:rsidTr="006640E8">
        <w:trPr>
          <w:gridAfter w:val="1"/>
          <w:wAfter w:w="860" w:type="dxa"/>
          <w:trHeight w:val="629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384"/>
        </w:trPr>
        <w:tc>
          <w:tcPr>
            <w:tcW w:w="704" w:type="dxa"/>
            <w:vMerge w:val="restart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77" w:type="dxa"/>
          </w:tcPr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992" w:type="dxa"/>
            <w:vMerge w:val="restart"/>
          </w:tcPr>
          <w:p w:rsidR="00EF585F" w:rsidRPr="00070308" w:rsidRDefault="00EF585F" w:rsidP="00EF585F">
            <w:pPr>
              <w:rPr>
                <w:sz w:val="18"/>
                <w:szCs w:val="18"/>
              </w:rPr>
            </w:pPr>
          </w:p>
          <w:p w:rsidR="00EF585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lastRenderedPageBreak/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00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87FF0" w:rsidRPr="0040262D" w:rsidTr="006640E8">
        <w:trPr>
          <w:trHeight w:val="285"/>
        </w:trPr>
        <w:tc>
          <w:tcPr>
            <w:tcW w:w="704" w:type="dxa"/>
            <w:vMerge/>
          </w:tcPr>
          <w:p w:rsidR="00887FF0" w:rsidRPr="00EC2035" w:rsidRDefault="00887FF0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887FF0" w:rsidRPr="00EC2035" w:rsidRDefault="00887FF0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887FF0" w:rsidRPr="00070308" w:rsidRDefault="00887FF0" w:rsidP="00EF58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87FF0" w:rsidRPr="00FE67BF" w:rsidRDefault="00887FF0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7FF0" w:rsidRPr="00FE67BF" w:rsidRDefault="00887FF0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87FF0" w:rsidRPr="00FE67BF" w:rsidRDefault="00887FF0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701" w:type="dxa"/>
          </w:tcPr>
          <w:p w:rsidR="00887FF0" w:rsidRPr="00FE67BF" w:rsidRDefault="00887FF0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418" w:type="dxa"/>
          </w:tcPr>
          <w:p w:rsidR="00887FF0" w:rsidRPr="00FE67BF" w:rsidRDefault="00887FF0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</w:tcPr>
          <w:p w:rsidR="00887FF0" w:rsidRPr="00FE67BF" w:rsidRDefault="00887FF0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887FF0" w:rsidRPr="00FE67BF" w:rsidRDefault="00887FF0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136" w:type="dxa"/>
            <w:gridSpan w:val="2"/>
          </w:tcPr>
          <w:p w:rsidR="00887FF0" w:rsidRPr="00FE67BF" w:rsidRDefault="00887FF0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135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92" w:type="dxa"/>
            <w:vMerge/>
          </w:tcPr>
          <w:p w:rsidR="00EF585F" w:rsidRPr="00070308" w:rsidRDefault="00EF585F" w:rsidP="00EF58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225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EF585F" w:rsidRPr="00070308" w:rsidRDefault="00EF585F" w:rsidP="00EF58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280"/>
        </w:trPr>
        <w:tc>
          <w:tcPr>
            <w:tcW w:w="704" w:type="dxa"/>
            <w:vMerge w:val="restart"/>
          </w:tcPr>
          <w:p w:rsidR="00EF585F" w:rsidRPr="00F924B2" w:rsidRDefault="00EF585F" w:rsidP="00EF585F">
            <w:pPr>
              <w:rPr>
                <w:color w:val="000000"/>
                <w:sz w:val="18"/>
                <w:szCs w:val="18"/>
              </w:rPr>
            </w:pPr>
            <w:r w:rsidRPr="00F924B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vMerge w:val="restart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6B30B4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6B30B4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6B30B4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6B30B4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105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649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4,51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713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1163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b/>
                <w:i/>
                <w:color w:val="000000"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992" w:type="dxa"/>
            <w:vMerge w:val="restart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986 048,71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93 68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830 02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820 865,66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 905 653,5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261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b/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986 048,71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93 68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830 02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820 865,66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 905 653,5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312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 330,71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400"/>
        </w:trPr>
        <w:tc>
          <w:tcPr>
            <w:tcW w:w="3681" w:type="dxa"/>
            <w:gridSpan w:val="2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780 02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762 657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EF585F" w:rsidRPr="0040262D" w:rsidTr="006640E8">
        <w:trPr>
          <w:gridAfter w:val="1"/>
          <w:wAfter w:w="860" w:type="dxa"/>
          <w:trHeight w:val="1360"/>
        </w:trPr>
        <w:tc>
          <w:tcPr>
            <w:tcW w:w="704" w:type="dxa"/>
            <w:vMerge w:val="restart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</w:t>
            </w:r>
            <w:proofErr w:type="spellStart"/>
            <w:r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992" w:type="dxa"/>
            <w:vMerge w:val="restart"/>
            <w:vAlign w:val="center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397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596"/>
        </w:trPr>
        <w:tc>
          <w:tcPr>
            <w:tcW w:w="704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275" w:type="dxa"/>
            <w:shd w:val="clear" w:color="auto" w:fill="auto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EF585F" w:rsidRPr="0040262D" w:rsidTr="006640E8">
        <w:trPr>
          <w:gridAfter w:val="1"/>
          <w:wAfter w:w="860" w:type="dxa"/>
          <w:trHeight w:val="1569"/>
        </w:trPr>
        <w:tc>
          <w:tcPr>
            <w:tcW w:w="704" w:type="dxa"/>
            <w:vMerge w:val="restart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977" w:type="dxa"/>
          </w:tcPr>
          <w:p w:rsidR="00EF585F" w:rsidRPr="00EC2035" w:rsidRDefault="00EF585F" w:rsidP="00EF58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203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992" w:type="dxa"/>
            <w:vMerge w:val="restart"/>
          </w:tcPr>
          <w:p w:rsidR="00EF585F" w:rsidRPr="00EC2035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</w:p>
          <w:p w:rsidR="00EF585F" w:rsidRPr="00FE67BF" w:rsidRDefault="00EF585F" w:rsidP="00EF58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EF585F" w:rsidRPr="00B74088" w:rsidTr="006640E8">
        <w:trPr>
          <w:gridAfter w:val="1"/>
          <w:wAfter w:w="860" w:type="dxa"/>
          <w:trHeight w:val="127"/>
        </w:trPr>
        <w:tc>
          <w:tcPr>
            <w:tcW w:w="704" w:type="dxa"/>
            <w:vMerge/>
          </w:tcPr>
          <w:p w:rsidR="00EF585F" w:rsidRPr="00B74088" w:rsidRDefault="00EF585F" w:rsidP="00EF585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B74088" w:rsidRDefault="00EF585F" w:rsidP="00EF585F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</w:tcPr>
          <w:p w:rsidR="00EF585F" w:rsidRPr="00B74088" w:rsidRDefault="00EF585F" w:rsidP="00EF5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EF585F" w:rsidRPr="00B74088" w:rsidTr="006640E8">
        <w:trPr>
          <w:gridAfter w:val="1"/>
          <w:wAfter w:w="860" w:type="dxa"/>
          <w:trHeight w:val="119"/>
        </w:trPr>
        <w:tc>
          <w:tcPr>
            <w:tcW w:w="704" w:type="dxa"/>
            <w:vMerge/>
          </w:tcPr>
          <w:p w:rsidR="00EF585F" w:rsidRPr="00B74088" w:rsidRDefault="00EF585F" w:rsidP="00EF585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B74088" w:rsidRDefault="00EF585F" w:rsidP="00EF585F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 xml:space="preserve">- бюджет </w:t>
            </w:r>
            <w:proofErr w:type="spellStart"/>
            <w:r w:rsidRPr="00B74088">
              <w:rPr>
                <w:sz w:val="18"/>
                <w:szCs w:val="18"/>
              </w:rPr>
              <w:t>Южского</w:t>
            </w:r>
            <w:proofErr w:type="spellEnd"/>
            <w:r w:rsidRPr="00B7408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</w:tcPr>
          <w:p w:rsidR="00EF585F" w:rsidRPr="00B74088" w:rsidRDefault="00EF585F" w:rsidP="00EF5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EF585F" w:rsidRPr="00B74088" w:rsidTr="006640E8">
        <w:trPr>
          <w:gridAfter w:val="1"/>
          <w:wAfter w:w="860" w:type="dxa"/>
          <w:trHeight w:val="70"/>
        </w:trPr>
        <w:tc>
          <w:tcPr>
            <w:tcW w:w="704" w:type="dxa"/>
            <w:vMerge/>
          </w:tcPr>
          <w:p w:rsidR="00EF585F" w:rsidRPr="00B74088" w:rsidRDefault="00EF585F" w:rsidP="00EF585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F585F" w:rsidRPr="00B74088" w:rsidRDefault="00EF585F" w:rsidP="00EF585F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</w:tcPr>
          <w:p w:rsidR="00EF585F" w:rsidRPr="00B74088" w:rsidRDefault="00EF585F" w:rsidP="00EF5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5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701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418" w:type="dxa"/>
          </w:tcPr>
          <w:p w:rsidR="00EF585F" w:rsidRPr="00FE67BF" w:rsidRDefault="00EF585F" w:rsidP="00EF585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559" w:type="dxa"/>
          </w:tcPr>
          <w:p w:rsidR="00EF585F" w:rsidRPr="00FE67BF" w:rsidRDefault="00EF585F" w:rsidP="00EF585F">
            <w:pPr>
              <w:jc w:val="center"/>
              <w:rPr>
                <w:color w:val="FF0000"/>
                <w:sz w:val="18"/>
                <w:szCs w:val="18"/>
              </w:rPr>
            </w:pPr>
            <w:r w:rsidRPr="00FE67BF"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585F" w:rsidRPr="00FE67BF" w:rsidRDefault="00EF585F" w:rsidP="00EF585F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</w:tbl>
    <w:p w:rsidR="005217FE" w:rsidRDefault="005217FE" w:rsidP="005217FE">
      <w:pPr>
        <w:rPr>
          <w:sz w:val="20"/>
        </w:rPr>
      </w:pPr>
    </w:p>
    <w:p w:rsidR="005217FE" w:rsidRPr="005217FE" w:rsidRDefault="005217FE" w:rsidP="005217FE">
      <w:pPr>
        <w:jc w:val="both"/>
        <w:rPr>
          <w:bCs/>
          <w:sz w:val="20"/>
        </w:rPr>
      </w:pPr>
      <w:r>
        <w:rPr>
          <w:sz w:val="20"/>
        </w:rPr>
        <w:tab/>
      </w:r>
      <w:r w:rsidRPr="005217FE">
        <w:rPr>
          <w:bCs/>
          <w:sz w:val="20"/>
        </w:rPr>
        <w:t xml:space="preserve">* Уровень средней заработной платы работников учреждений    культуры </w:t>
      </w:r>
      <w:proofErr w:type="spellStart"/>
      <w:r w:rsidRPr="005217FE">
        <w:rPr>
          <w:bCs/>
          <w:sz w:val="20"/>
        </w:rPr>
        <w:t>Южского</w:t>
      </w:r>
      <w:proofErr w:type="spellEnd"/>
      <w:r w:rsidRPr="005217FE">
        <w:rPr>
          <w:bCs/>
          <w:sz w:val="20"/>
        </w:rPr>
        <w:t xml:space="preserve"> муниципального района в 2023 г.  – </w:t>
      </w:r>
      <w:r>
        <w:rPr>
          <w:bCs/>
          <w:sz w:val="20"/>
        </w:rPr>
        <w:t>29 276,00</w:t>
      </w:r>
      <w:r w:rsidRPr="005217FE">
        <w:rPr>
          <w:bCs/>
          <w:sz w:val="20"/>
        </w:rPr>
        <w:t xml:space="preserve"> руб.»</w:t>
      </w:r>
    </w:p>
    <w:p w:rsidR="005217FE" w:rsidRDefault="005217FE" w:rsidP="005217FE">
      <w:pPr>
        <w:tabs>
          <w:tab w:val="left" w:pos="2565"/>
        </w:tabs>
        <w:rPr>
          <w:sz w:val="20"/>
        </w:rPr>
      </w:pPr>
    </w:p>
    <w:p w:rsidR="00887FF0" w:rsidRPr="005217FE" w:rsidRDefault="005217FE" w:rsidP="005217FE">
      <w:pPr>
        <w:tabs>
          <w:tab w:val="left" w:pos="2565"/>
        </w:tabs>
        <w:rPr>
          <w:sz w:val="20"/>
        </w:rPr>
        <w:sectPr w:rsidR="00887FF0" w:rsidRPr="005217FE" w:rsidSect="00887F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0"/>
        </w:rPr>
        <w:tab/>
      </w:r>
    </w:p>
    <w:p w:rsidR="0095278E" w:rsidRPr="00690A9E" w:rsidRDefault="0095278E" w:rsidP="0095278E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lastRenderedPageBreak/>
        <w:t>Раздел 4 «Ресурсное обеспечение подпрограммы, руб.» подпрограммы, являющейся приложением №</w:t>
      </w:r>
      <w:r>
        <w:rPr>
          <w:sz w:val="28"/>
          <w:szCs w:val="28"/>
        </w:rPr>
        <w:t>2</w:t>
      </w:r>
      <w:r w:rsidRPr="007368A8">
        <w:rPr>
          <w:sz w:val="28"/>
          <w:szCs w:val="28"/>
        </w:rPr>
        <w:t>к Программе, изложить в новой редакции:</w:t>
      </w:r>
    </w:p>
    <w:p w:rsidR="0028127E" w:rsidRDefault="0028127E" w:rsidP="0095278E">
      <w:pPr>
        <w:pStyle w:val="a9"/>
        <w:ind w:left="360"/>
        <w:jc w:val="both"/>
        <w:rPr>
          <w:sz w:val="28"/>
          <w:szCs w:val="28"/>
        </w:rPr>
      </w:pPr>
    </w:p>
    <w:p w:rsidR="0095278E" w:rsidRPr="00E61CC7" w:rsidRDefault="00873D16" w:rsidP="00873D1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278E" w:rsidRPr="00E61CC7">
        <w:rPr>
          <w:b/>
          <w:sz w:val="28"/>
          <w:szCs w:val="28"/>
        </w:rPr>
        <w:t>4.Ресурсное обеспечение подпрограммы, руб.</w:t>
      </w:r>
    </w:p>
    <w:p w:rsidR="0095278E" w:rsidRPr="00E80541" w:rsidRDefault="0095278E" w:rsidP="0095278E">
      <w:pPr>
        <w:ind w:firstLine="2127"/>
        <w:rPr>
          <w:rFonts w:ascii="Cambria" w:hAnsi="Cambri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06" w:tblpY="157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94"/>
        <w:gridCol w:w="709"/>
        <w:gridCol w:w="1417"/>
        <w:gridCol w:w="1276"/>
        <w:gridCol w:w="1276"/>
        <w:gridCol w:w="1275"/>
        <w:gridCol w:w="1418"/>
        <w:gridCol w:w="1417"/>
        <w:gridCol w:w="1276"/>
        <w:gridCol w:w="1276"/>
      </w:tblGrid>
      <w:tr w:rsidR="0095278E" w:rsidRPr="00EB33B0" w:rsidTr="0040130F">
        <w:trPr>
          <w:trHeight w:val="886"/>
        </w:trPr>
        <w:tc>
          <w:tcPr>
            <w:tcW w:w="534" w:type="dxa"/>
            <w:vAlign w:val="center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3294" w:type="dxa"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09" w:type="dxa"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95278E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</w:t>
            </w: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год</w:t>
            </w: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278E" w:rsidRDefault="0095278E" w:rsidP="0040130F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</w:t>
            </w:r>
          </w:p>
          <w:p w:rsidR="0095278E" w:rsidRPr="00B2155D" w:rsidRDefault="0095278E" w:rsidP="0040130F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95278E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</w:t>
            </w: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</w:tcPr>
          <w:p w:rsidR="0095278E" w:rsidRDefault="0095278E" w:rsidP="0040130F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1</w:t>
            </w:r>
          </w:p>
          <w:p w:rsidR="0095278E" w:rsidRPr="007D50B1" w:rsidRDefault="0095278E" w:rsidP="0040130F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</w:tcPr>
          <w:p w:rsidR="0095278E" w:rsidRDefault="0095278E" w:rsidP="0040130F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2</w:t>
            </w:r>
          </w:p>
          <w:p w:rsidR="0095278E" w:rsidRPr="007D50B1" w:rsidRDefault="0095278E" w:rsidP="0040130F">
            <w:pPr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:rsidR="0095278E" w:rsidRPr="007D50B1" w:rsidRDefault="0095278E" w:rsidP="0040130F">
            <w:pPr>
              <w:jc w:val="center"/>
              <w:rPr>
                <w:sz w:val="18"/>
                <w:szCs w:val="18"/>
              </w:rPr>
            </w:pPr>
          </w:p>
          <w:p w:rsidR="0095278E" w:rsidRDefault="0095278E" w:rsidP="0040130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3</w:t>
            </w:r>
          </w:p>
          <w:p w:rsidR="0095278E" w:rsidRDefault="0095278E" w:rsidP="0040130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D50B1">
              <w:rPr>
                <w:sz w:val="18"/>
                <w:szCs w:val="18"/>
              </w:rPr>
              <w:t>од</w:t>
            </w:r>
          </w:p>
          <w:p w:rsidR="0095278E" w:rsidRPr="007D50B1" w:rsidRDefault="0095278E" w:rsidP="0040130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278E" w:rsidRDefault="0095278E" w:rsidP="0040130F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95278E" w:rsidRDefault="0095278E" w:rsidP="0040130F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95278E" w:rsidRDefault="0095278E" w:rsidP="0040130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  <w:p w:rsidR="0095278E" w:rsidRPr="007D50B1" w:rsidRDefault="0095278E" w:rsidP="0040130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95278E" w:rsidRDefault="0095278E" w:rsidP="0040130F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95278E" w:rsidRDefault="0095278E" w:rsidP="0040130F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95278E" w:rsidRDefault="0095278E" w:rsidP="0040130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95278E" w:rsidRPr="007D50B1" w:rsidRDefault="0095278E" w:rsidP="0040130F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95278E" w:rsidRPr="00EB33B0" w:rsidTr="0040130F">
        <w:trPr>
          <w:trHeight w:val="236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734 813,15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826 928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  <w:highlight w:val="yellow"/>
              </w:rPr>
            </w:pPr>
            <w:r w:rsidRPr="003A6AD8">
              <w:rPr>
                <w:sz w:val="18"/>
                <w:szCs w:val="18"/>
              </w:rPr>
              <w:t>5 624 816,81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847 145,94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6 181 605,74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95278E" w:rsidRPr="00EB33B0" w:rsidTr="0040130F">
        <w:trPr>
          <w:trHeight w:val="508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734 813,15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826 928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5 624 816,81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847 145,94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6 181 605,74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95278E" w:rsidRPr="00EB33B0" w:rsidTr="0040130F">
        <w:trPr>
          <w:trHeight w:val="456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063 66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90 535,15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70 240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461 279,81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719 468,94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4 911 006,74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95278E" w:rsidRPr="00EB33B0" w:rsidTr="0040130F">
        <w:trPr>
          <w:trHeight w:val="260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 278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 270</w:t>
            </w:r>
            <w:r w:rsidRPr="003A6AD8">
              <w:rPr>
                <w:b/>
                <w:color w:val="FF0000"/>
                <w:sz w:val="18"/>
                <w:szCs w:val="18"/>
              </w:rPr>
              <w:t> 59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278E" w:rsidRPr="00EB33B0" w:rsidTr="0040130F">
        <w:trPr>
          <w:trHeight w:val="808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709" w:type="dxa"/>
            <w:vMerge w:val="restart"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4 898 172,41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95278E" w:rsidRPr="00EB33B0" w:rsidTr="0040130F">
        <w:trPr>
          <w:trHeight w:val="403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4 898 172,41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95278E" w:rsidRPr="00EB33B0" w:rsidTr="0040130F">
        <w:trPr>
          <w:trHeight w:val="546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4 898 172,41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95278E" w:rsidRPr="00EB33B0" w:rsidTr="0040130F">
        <w:trPr>
          <w:trHeight w:val="1518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278E" w:rsidRPr="00EB33B0" w:rsidTr="0040130F">
        <w:trPr>
          <w:trHeight w:val="955"/>
        </w:trPr>
        <w:tc>
          <w:tcPr>
            <w:tcW w:w="534" w:type="dxa"/>
            <w:vMerge w:val="restart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1.1</w:t>
            </w:r>
          </w:p>
        </w:tc>
        <w:tc>
          <w:tcPr>
            <w:tcW w:w="3294" w:type="dxa"/>
          </w:tcPr>
          <w:p w:rsidR="0095278E" w:rsidRPr="00AE5EA5" w:rsidRDefault="0095278E" w:rsidP="0040130F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lastRenderedPageBreak/>
              <w:t>муниципа</w:t>
            </w:r>
            <w:proofErr w:type="spellEnd"/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lastRenderedPageBreak/>
              <w:t>3 758 22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4 898 172,41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95278E" w:rsidRPr="00EB33B0" w:rsidTr="0040130F">
        <w:trPr>
          <w:trHeight w:val="296"/>
        </w:trPr>
        <w:tc>
          <w:tcPr>
            <w:tcW w:w="534" w:type="dxa"/>
            <w:vMerge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4 898 172,41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95278E" w:rsidRPr="00EB33B0" w:rsidTr="0040130F">
        <w:trPr>
          <w:trHeight w:val="269"/>
        </w:trPr>
        <w:tc>
          <w:tcPr>
            <w:tcW w:w="534" w:type="dxa"/>
            <w:vMerge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 в том числе по услугам:</w:t>
            </w:r>
          </w:p>
        </w:tc>
        <w:tc>
          <w:tcPr>
            <w:tcW w:w="709" w:type="dxa"/>
            <w:vMerge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4 898 172,41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95278E" w:rsidRPr="00EB33B0" w:rsidTr="0040130F">
        <w:trPr>
          <w:trHeight w:val="1160"/>
        </w:trPr>
        <w:tc>
          <w:tcPr>
            <w:tcW w:w="53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709" w:type="dxa"/>
            <w:vMerge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97 233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452 249,38</w:t>
            </w:r>
          </w:p>
        </w:tc>
        <w:tc>
          <w:tcPr>
            <w:tcW w:w="1418" w:type="dxa"/>
          </w:tcPr>
          <w:p w:rsidR="0095278E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552 050,09</w:t>
            </w:r>
          </w:p>
          <w:p w:rsidR="0095278E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278E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278E" w:rsidRPr="003A6AD8" w:rsidRDefault="0095278E" w:rsidP="0040130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 439 753,84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tabs>
                <w:tab w:val="left" w:pos="94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 439 753,84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tabs>
                <w:tab w:val="left" w:pos="94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 439 753,84</w:t>
            </w:r>
          </w:p>
        </w:tc>
      </w:tr>
      <w:tr w:rsidR="0095278E" w:rsidRPr="00EB33B0" w:rsidTr="0040130F">
        <w:trPr>
          <w:trHeight w:val="269"/>
        </w:trPr>
        <w:tc>
          <w:tcPr>
            <w:tcW w:w="53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9" w:type="dxa"/>
            <w:vMerge/>
            <w:vAlign w:val="center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 448 287,42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12 007,52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2 931 688,96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6AD8">
              <w:rPr>
                <w:color w:val="000000"/>
                <w:sz w:val="18"/>
                <w:szCs w:val="18"/>
              </w:rPr>
              <w:t>3 156 028,17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3 458 418,57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3 128 177,58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3 128 177,58</w:t>
            </w:r>
          </w:p>
        </w:tc>
      </w:tr>
      <w:tr w:rsidR="0095278E" w:rsidRPr="00EB33B0" w:rsidTr="0040130F">
        <w:trPr>
          <w:trHeight w:val="1717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b/>
                <w:sz w:val="18"/>
                <w:szCs w:val="18"/>
              </w:rPr>
            </w:pPr>
            <w:r w:rsidRPr="00AE5EA5">
              <w:rPr>
                <w:b/>
                <w:sz w:val="18"/>
                <w:szCs w:val="18"/>
              </w:rPr>
              <w:t>2.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709" w:type="dxa"/>
            <w:vMerge w:val="restart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98 025,73</w:t>
            </w:r>
          </w:p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7 688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240 878,47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39 067,68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 283 433,3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95278E" w:rsidRPr="00EB33B0" w:rsidTr="0040130F">
        <w:trPr>
          <w:trHeight w:val="352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98 025,73</w:t>
            </w:r>
          </w:p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7 688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240 878,47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39 067,68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 283 433,3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95278E" w:rsidRPr="004E7710" w:rsidTr="0040130F">
        <w:trPr>
          <w:trHeight w:val="560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2 834,3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95278E" w:rsidRPr="004E7710" w:rsidTr="0040130F">
        <w:trPr>
          <w:trHeight w:val="391"/>
        </w:trPr>
        <w:tc>
          <w:tcPr>
            <w:tcW w:w="3828" w:type="dxa"/>
            <w:gridSpan w:val="2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95278E" w:rsidRPr="004E7710" w:rsidTr="0040130F">
        <w:trPr>
          <w:trHeight w:val="3830"/>
        </w:trPr>
        <w:tc>
          <w:tcPr>
            <w:tcW w:w="534" w:type="dxa"/>
            <w:vMerge w:val="restart"/>
          </w:tcPr>
          <w:p w:rsidR="0095278E" w:rsidRPr="00F74D53" w:rsidRDefault="0095278E" w:rsidP="0040130F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lastRenderedPageBreak/>
              <w:t>2.1</w:t>
            </w: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Pr="00F74D53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vMerge w:val="restart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2 834,3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95278E" w:rsidRPr="00EB33B0" w:rsidTr="0040130F">
        <w:trPr>
          <w:trHeight w:val="482"/>
        </w:trPr>
        <w:tc>
          <w:tcPr>
            <w:tcW w:w="534" w:type="dxa"/>
            <w:vMerge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2 834,3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95278E" w:rsidRPr="00EB33B0" w:rsidTr="0040130F">
        <w:trPr>
          <w:trHeight w:val="691"/>
        </w:trPr>
        <w:tc>
          <w:tcPr>
            <w:tcW w:w="534" w:type="dxa"/>
            <w:vMerge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2 834,33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95278E" w:rsidRPr="00EB33B0" w:rsidTr="0040130F">
        <w:trPr>
          <w:trHeight w:val="691"/>
        </w:trPr>
        <w:tc>
          <w:tcPr>
            <w:tcW w:w="534" w:type="dxa"/>
            <w:vMerge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95278E" w:rsidRPr="00EB33B0" w:rsidTr="0040130F">
        <w:trPr>
          <w:trHeight w:val="3143"/>
        </w:trPr>
        <w:tc>
          <w:tcPr>
            <w:tcW w:w="534" w:type="dxa"/>
            <w:vMerge w:val="restart"/>
          </w:tcPr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Default="0095278E" w:rsidP="0040130F">
            <w:pPr>
              <w:rPr>
                <w:sz w:val="18"/>
                <w:szCs w:val="18"/>
              </w:rPr>
            </w:pPr>
          </w:p>
          <w:p w:rsidR="0095278E" w:rsidRPr="00AE5EA5" w:rsidRDefault="0095278E" w:rsidP="0040130F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2</w:t>
            </w:r>
          </w:p>
        </w:tc>
        <w:tc>
          <w:tcPr>
            <w:tcW w:w="3294" w:type="dxa"/>
          </w:tcPr>
          <w:p w:rsidR="0095278E" w:rsidRPr="00AE5EA5" w:rsidRDefault="0095278E" w:rsidP="0040130F">
            <w:pPr>
              <w:jc w:val="both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Софинансирование</w:t>
            </w:r>
            <w:proofErr w:type="spellEnd"/>
            <w:r w:rsidRPr="00AE5EA5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vMerge w:val="restart"/>
          </w:tcPr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95278E" w:rsidRPr="00AE5EA5" w:rsidRDefault="0095278E" w:rsidP="0040130F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r w:rsidRPr="00AE5EA5">
              <w:rPr>
                <w:sz w:val="18"/>
                <w:szCs w:val="18"/>
              </w:rPr>
              <w:lastRenderedPageBreak/>
              <w:t>ДШИ»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lastRenderedPageBreak/>
              <w:t>607 41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95278E" w:rsidRPr="00FF7F40" w:rsidTr="0040130F">
        <w:trPr>
          <w:trHeight w:val="193"/>
        </w:trPr>
        <w:tc>
          <w:tcPr>
            <w:tcW w:w="534" w:type="dxa"/>
            <w:vMerge/>
          </w:tcPr>
          <w:p w:rsidR="0095278E" w:rsidRPr="00FF7F40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FF7F40" w:rsidRDefault="0095278E" w:rsidP="0040130F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>Бюджетные ассигнования</w:t>
            </w:r>
          </w:p>
          <w:p w:rsidR="0095278E" w:rsidRPr="00FF7F40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5278E" w:rsidRPr="00FF7F40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95278E" w:rsidRPr="00FF7F40" w:rsidTr="0040130F">
        <w:trPr>
          <w:trHeight w:val="130"/>
        </w:trPr>
        <w:tc>
          <w:tcPr>
            <w:tcW w:w="534" w:type="dxa"/>
            <w:vMerge/>
          </w:tcPr>
          <w:p w:rsidR="0095278E" w:rsidRPr="00FF7F40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FF7F40" w:rsidRDefault="0095278E" w:rsidP="0040130F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 xml:space="preserve">-  бюджет </w:t>
            </w:r>
            <w:proofErr w:type="spellStart"/>
            <w:r w:rsidRPr="00FF7F40">
              <w:rPr>
                <w:sz w:val="18"/>
                <w:szCs w:val="18"/>
              </w:rPr>
              <w:t>Южского</w:t>
            </w:r>
            <w:proofErr w:type="spellEnd"/>
            <w:r w:rsidRPr="00FF7F40">
              <w:rPr>
                <w:sz w:val="18"/>
                <w:szCs w:val="18"/>
              </w:rPr>
              <w:t xml:space="preserve"> муниципального района</w:t>
            </w:r>
          </w:p>
          <w:p w:rsidR="0095278E" w:rsidRPr="00FF7F40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5278E" w:rsidRPr="00FF7F40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95278E" w:rsidRPr="00FF7F40" w:rsidTr="0040130F">
        <w:trPr>
          <w:trHeight w:val="70"/>
        </w:trPr>
        <w:tc>
          <w:tcPr>
            <w:tcW w:w="534" w:type="dxa"/>
            <w:vMerge/>
          </w:tcPr>
          <w:p w:rsidR="0095278E" w:rsidRPr="00FF7F40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</w:tcPr>
          <w:p w:rsidR="0095278E" w:rsidRPr="00FF7F40" w:rsidRDefault="0095278E" w:rsidP="0040130F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>-  бюджет Ивановской области</w:t>
            </w:r>
          </w:p>
          <w:p w:rsidR="0095278E" w:rsidRPr="00FF7F40" w:rsidRDefault="0095278E" w:rsidP="004013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5278E" w:rsidRPr="00FF7F40" w:rsidRDefault="0095278E" w:rsidP="0040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275" w:type="dxa"/>
          </w:tcPr>
          <w:p w:rsidR="0095278E" w:rsidRPr="003A6AD8" w:rsidRDefault="0095278E" w:rsidP="0040130F">
            <w:pPr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418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417" w:type="dxa"/>
          </w:tcPr>
          <w:p w:rsidR="0095278E" w:rsidRPr="003A6AD8" w:rsidRDefault="0095278E" w:rsidP="0040130F">
            <w:pPr>
              <w:jc w:val="center"/>
              <w:rPr>
                <w:color w:val="FF0000"/>
                <w:sz w:val="18"/>
                <w:szCs w:val="18"/>
              </w:rPr>
            </w:pPr>
            <w:r w:rsidRPr="003A6AD8"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5278E" w:rsidRPr="003A6AD8" w:rsidRDefault="0095278E" w:rsidP="0040130F">
            <w:pPr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:rsidR="006F01BB" w:rsidRDefault="006F01BB" w:rsidP="0095278E">
      <w:pPr>
        <w:jc w:val="both"/>
        <w:rPr>
          <w:bCs/>
          <w:sz w:val="18"/>
          <w:szCs w:val="18"/>
        </w:rPr>
      </w:pPr>
    </w:p>
    <w:p w:rsidR="00605630" w:rsidRDefault="0095278E" w:rsidP="0095278E">
      <w:pPr>
        <w:jc w:val="both"/>
        <w:rPr>
          <w:sz w:val="18"/>
          <w:szCs w:val="18"/>
          <w:lang w:eastAsia="ru-RU"/>
        </w:rPr>
        <w:sectPr w:rsidR="00605630" w:rsidSect="006056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F7F40">
        <w:rPr>
          <w:bCs/>
          <w:sz w:val="18"/>
          <w:szCs w:val="18"/>
        </w:rPr>
        <w:t xml:space="preserve">* </w:t>
      </w:r>
      <w:r w:rsidRPr="00FF7F40">
        <w:rPr>
          <w:sz w:val="18"/>
          <w:szCs w:val="18"/>
          <w:lang w:eastAsia="ru-RU"/>
        </w:rPr>
        <w:t>Уровень средней заработной платы педагогических работников муниципальных организ</w:t>
      </w:r>
      <w:r w:rsidRPr="007D50B1">
        <w:rPr>
          <w:sz w:val="18"/>
          <w:szCs w:val="18"/>
          <w:lang w:eastAsia="ru-RU"/>
        </w:rPr>
        <w:t xml:space="preserve">аций дополнительного образования детей в сфере культуры и искусства </w:t>
      </w:r>
      <w:proofErr w:type="spellStart"/>
      <w:r w:rsidRPr="007D50B1">
        <w:rPr>
          <w:sz w:val="18"/>
          <w:szCs w:val="18"/>
          <w:lang w:eastAsia="ru-RU"/>
        </w:rPr>
        <w:t>Южского</w:t>
      </w:r>
      <w:proofErr w:type="spellEnd"/>
      <w:r w:rsidRPr="007D50B1">
        <w:rPr>
          <w:sz w:val="18"/>
          <w:szCs w:val="18"/>
          <w:lang w:eastAsia="ru-RU"/>
        </w:rPr>
        <w:t xml:space="preserve"> муниципального района Ивановской области в 202</w:t>
      </w:r>
      <w:r>
        <w:rPr>
          <w:sz w:val="18"/>
          <w:szCs w:val="18"/>
          <w:lang w:eastAsia="ru-RU"/>
        </w:rPr>
        <w:t>3</w:t>
      </w:r>
      <w:r w:rsidRPr="007D50B1">
        <w:rPr>
          <w:sz w:val="18"/>
          <w:szCs w:val="18"/>
          <w:lang w:eastAsia="ru-RU"/>
        </w:rPr>
        <w:t xml:space="preserve"> г.- </w:t>
      </w:r>
      <w:r w:rsidR="00873D16">
        <w:rPr>
          <w:sz w:val="18"/>
          <w:szCs w:val="18"/>
          <w:lang w:eastAsia="ru-RU"/>
        </w:rPr>
        <w:t xml:space="preserve">29 276,00 </w:t>
      </w:r>
      <w:r w:rsidR="00873D16" w:rsidRPr="007D50B1">
        <w:rPr>
          <w:sz w:val="18"/>
          <w:szCs w:val="18"/>
          <w:lang w:eastAsia="ru-RU"/>
        </w:rPr>
        <w:t>рублей</w:t>
      </w:r>
      <w:r w:rsidRPr="007D50B1">
        <w:rPr>
          <w:sz w:val="18"/>
          <w:szCs w:val="18"/>
          <w:lang w:eastAsia="ru-RU"/>
        </w:rPr>
        <w:t>.</w:t>
      </w:r>
      <w:r w:rsidR="000E6A01">
        <w:rPr>
          <w:sz w:val="18"/>
          <w:szCs w:val="18"/>
          <w:lang w:eastAsia="ru-RU"/>
        </w:rPr>
        <w:t>»</w:t>
      </w:r>
    </w:p>
    <w:p w:rsidR="0028127E" w:rsidRPr="0028127E" w:rsidRDefault="0028127E" w:rsidP="0028127E">
      <w:pPr>
        <w:jc w:val="both"/>
        <w:rPr>
          <w:sz w:val="28"/>
          <w:szCs w:val="28"/>
        </w:rPr>
      </w:pPr>
    </w:p>
    <w:p w:rsidR="0028127E" w:rsidRPr="00EA3D3E" w:rsidRDefault="0028127E" w:rsidP="0028127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EA3D3E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EA3D3E">
        <w:rPr>
          <w:sz w:val="28"/>
          <w:szCs w:val="28"/>
        </w:rPr>
        <w:t>Южского</w:t>
      </w:r>
      <w:proofErr w:type="spellEnd"/>
      <w:r w:rsidRPr="00EA3D3E">
        <w:rPr>
          <w:sz w:val="28"/>
          <w:szCs w:val="28"/>
        </w:rPr>
        <w:t xml:space="preserve"> муниципального района» и </w:t>
      </w:r>
      <w:r w:rsidR="00DD3C35">
        <w:rPr>
          <w:sz w:val="28"/>
          <w:szCs w:val="28"/>
        </w:rPr>
        <w:t xml:space="preserve">разместить </w:t>
      </w:r>
      <w:r w:rsidRPr="00EA3D3E">
        <w:rPr>
          <w:sz w:val="28"/>
          <w:szCs w:val="28"/>
        </w:rPr>
        <w:t xml:space="preserve">на официальном сайте </w:t>
      </w:r>
      <w:proofErr w:type="spellStart"/>
      <w:r w:rsidRPr="00EA3D3E">
        <w:rPr>
          <w:sz w:val="28"/>
          <w:szCs w:val="28"/>
        </w:rPr>
        <w:t>Южского</w:t>
      </w:r>
      <w:proofErr w:type="spellEnd"/>
      <w:r w:rsidRPr="00EA3D3E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8127E" w:rsidRDefault="0028127E" w:rsidP="0028127E">
      <w:pPr>
        <w:jc w:val="both"/>
        <w:rPr>
          <w:b/>
          <w:sz w:val="28"/>
          <w:szCs w:val="28"/>
        </w:rPr>
      </w:pPr>
    </w:p>
    <w:p w:rsidR="0028127E" w:rsidRDefault="0028127E" w:rsidP="0028127E">
      <w:pPr>
        <w:jc w:val="both"/>
        <w:rPr>
          <w:b/>
          <w:sz w:val="28"/>
          <w:szCs w:val="28"/>
        </w:rPr>
      </w:pPr>
    </w:p>
    <w:p w:rsidR="0028127E" w:rsidRPr="00EA3D3E" w:rsidRDefault="0028127E" w:rsidP="0028127E">
      <w:pPr>
        <w:jc w:val="both"/>
        <w:rPr>
          <w:rStyle w:val="aa"/>
          <w:b w:val="0"/>
          <w:bCs w:val="0"/>
          <w:sz w:val="28"/>
          <w:szCs w:val="28"/>
        </w:rPr>
      </w:pPr>
      <w:r w:rsidRPr="00EA3D3E">
        <w:rPr>
          <w:b/>
          <w:sz w:val="28"/>
          <w:szCs w:val="28"/>
        </w:rPr>
        <w:t xml:space="preserve">Глава </w:t>
      </w:r>
      <w:proofErr w:type="spellStart"/>
      <w:r w:rsidRPr="00EA3D3E">
        <w:rPr>
          <w:b/>
          <w:sz w:val="28"/>
          <w:szCs w:val="28"/>
        </w:rPr>
        <w:t>Южского</w:t>
      </w:r>
      <w:proofErr w:type="spellEnd"/>
      <w:r w:rsidRPr="00EA3D3E">
        <w:rPr>
          <w:b/>
          <w:sz w:val="28"/>
          <w:szCs w:val="28"/>
        </w:rPr>
        <w:t xml:space="preserve"> муниципального района                               В.И. </w:t>
      </w:r>
      <w:proofErr w:type="spellStart"/>
      <w:r w:rsidRPr="00EA3D3E">
        <w:rPr>
          <w:b/>
          <w:sz w:val="28"/>
          <w:szCs w:val="28"/>
        </w:rPr>
        <w:t>Оврашко</w:t>
      </w:r>
      <w:proofErr w:type="spellEnd"/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3E"/>
    <w:rsid w:val="0001334F"/>
    <w:rsid w:val="000E6A01"/>
    <w:rsid w:val="0028127E"/>
    <w:rsid w:val="005217FE"/>
    <w:rsid w:val="005A4EA7"/>
    <w:rsid w:val="00605630"/>
    <w:rsid w:val="006640E8"/>
    <w:rsid w:val="006D5B86"/>
    <w:rsid w:val="006F01BB"/>
    <w:rsid w:val="007741C9"/>
    <w:rsid w:val="008033D8"/>
    <w:rsid w:val="00873D16"/>
    <w:rsid w:val="00887FF0"/>
    <w:rsid w:val="0095278E"/>
    <w:rsid w:val="00C03610"/>
    <w:rsid w:val="00CE3FA8"/>
    <w:rsid w:val="00DC163E"/>
    <w:rsid w:val="00DD3C35"/>
    <w:rsid w:val="00EF585F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AE44AA-D70B-4204-BD8C-AB75F633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3E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163E"/>
    <w:pPr>
      <w:spacing w:after="120"/>
    </w:pPr>
  </w:style>
  <w:style w:type="character" w:customStyle="1" w:styleId="a4">
    <w:name w:val="Основной текст Знак"/>
    <w:basedOn w:val="a0"/>
    <w:link w:val="a3"/>
    <w:rsid w:val="00DC163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DC163E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DC16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qFormat/>
    <w:rsid w:val="00DC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DC1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887FF0"/>
    <w:pPr>
      <w:spacing w:line="100" w:lineRule="atLeast"/>
    </w:pPr>
    <w:rPr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887FF0"/>
    <w:pPr>
      <w:ind w:left="720"/>
      <w:contextualSpacing/>
    </w:pPr>
  </w:style>
  <w:style w:type="character" w:styleId="aa">
    <w:name w:val="Strong"/>
    <w:qFormat/>
    <w:rsid w:val="00281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4D9F-C216-42BF-B799-6140F8F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7T07:03:00Z</dcterms:created>
  <dcterms:modified xsi:type="dcterms:W3CDTF">2023-01-17T07:03:00Z</dcterms:modified>
</cp:coreProperties>
</file>